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F3526C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79" name="Immagine 79" descr="http://www.dimensionecomunita.it/img/prodotti/1834/1546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dimensionecomunita.it/img/prodotti/1834/1546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F3526C" w:rsidRDefault="00F3526C" w:rsidP="00F3526C">
      <w:r>
        <w:t>Fontana semicircolare realizzata con fusto in fusione di</w:t>
      </w:r>
    </w:p>
    <w:p w:rsidR="00F3526C" w:rsidRDefault="00F3526C" w:rsidP="00F3526C">
      <w:r>
        <w:t xml:space="preserve">ghisa e base a terra dotata di fori per il </w:t>
      </w:r>
      <w:proofErr w:type="spellStart"/>
      <w:r>
        <w:t>tassellamento</w:t>
      </w:r>
      <w:proofErr w:type="spellEnd"/>
      <w:r>
        <w:t>.</w:t>
      </w:r>
    </w:p>
    <w:p w:rsidR="00F3526C" w:rsidRDefault="00F3526C" w:rsidP="00F3526C">
      <w:r>
        <w:t>Griglia di scolo realizzata in acciaio a pianta</w:t>
      </w:r>
    </w:p>
    <w:p w:rsidR="00F3526C" w:rsidRDefault="00F3526C" w:rsidP="00F3526C">
      <w:r>
        <w:t>semicircolare.</w:t>
      </w:r>
    </w:p>
    <w:p w:rsidR="00F3526C" w:rsidRDefault="00F3526C" w:rsidP="00F3526C">
      <w:r>
        <w:t>Finitura tramite sabbiatura con effetto satinato</w:t>
      </w:r>
    </w:p>
    <w:p w:rsidR="00F3526C" w:rsidRDefault="00F3526C" w:rsidP="00F3526C">
      <w:r>
        <w:t>resistente agli agenti atmosferici. Dimensioni: base</w:t>
      </w:r>
    </w:p>
    <w:p w:rsidR="00F3526C" w:rsidRDefault="00F3526C" w:rsidP="00F3526C">
      <w:r>
        <w:t>981x625 mm, h 1100 mm.</w:t>
      </w:r>
      <w:r>
        <w:cr/>
      </w:r>
    </w:p>
    <w:p w:rsidR="0053405B" w:rsidRDefault="00B4493C" w:rsidP="00281AB3">
      <w:r>
        <w:lastRenderedPageBreak/>
        <w:t>Categoria</w:t>
      </w:r>
      <w:r w:rsidR="00243E19">
        <w:t xml:space="preserve"> </w:t>
      </w:r>
      <w:r w:rsidR="00931928">
        <w:t>:</w:t>
      </w:r>
      <w:r w:rsidR="008108FA" w:rsidRPr="008108FA">
        <w:t>Arredo Urbano</w:t>
      </w:r>
      <w:r w:rsidR="008108FA" w:rsidRPr="008108FA">
        <w:cr/>
      </w:r>
      <w:r w:rsidR="0053405B">
        <w:t>Codice:</w:t>
      </w:r>
      <w:r w:rsidR="006409DD">
        <w:t xml:space="preserve"> </w:t>
      </w:r>
      <w:r w:rsidR="00F3526C">
        <w:t>EP21027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6465E"/>
    <w:rsid w:val="00081053"/>
    <w:rsid w:val="000B76D9"/>
    <w:rsid w:val="000B7E21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77472"/>
    <w:rsid w:val="00281AB3"/>
    <w:rsid w:val="00283A12"/>
    <w:rsid w:val="00284B08"/>
    <w:rsid w:val="00294D02"/>
    <w:rsid w:val="002A6B83"/>
    <w:rsid w:val="002D491E"/>
    <w:rsid w:val="002E176C"/>
    <w:rsid w:val="003063C4"/>
    <w:rsid w:val="003225E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6164F3"/>
    <w:rsid w:val="00622CCB"/>
    <w:rsid w:val="006409DD"/>
    <w:rsid w:val="0064610E"/>
    <w:rsid w:val="006567BC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73F28"/>
    <w:rsid w:val="00C8285F"/>
    <w:rsid w:val="00C871F9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BC99-0418-4351-9BB1-A106D311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09T10:17:00Z</dcterms:created>
  <dcterms:modified xsi:type="dcterms:W3CDTF">2014-10-09T10:17:00Z</dcterms:modified>
</cp:coreProperties>
</file>